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1F3AEE">
        <w:rPr>
          <w:rFonts w:ascii="Times New Roman" w:hAnsi="Times New Roman"/>
          <w:sz w:val="28"/>
          <w:szCs w:val="28"/>
          <w:lang w:val="uk-UA"/>
        </w:rPr>
        <w:t xml:space="preserve">дев’яносто </w:t>
      </w:r>
      <w:r w:rsidR="00935A0D">
        <w:rPr>
          <w:rFonts w:ascii="Times New Roman" w:hAnsi="Times New Roman"/>
          <w:sz w:val="28"/>
          <w:szCs w:val="28"/>
          <w:lang w:val="uk-UA"/>
        </w:rPr>
        <w:t>друг</w:t>
      </w:r>
      <w:r w:rsidR="001F3AEE">
        <w:rPr>
          <w:rFonts w:ascii="Times New Roman" w:hAnsi="Times New Roman"/>
          <w:sz w:val="28"/>
          <w:szCs w:val="28"/>
          <w:lang w:val="uk-UA"/>
        </w:rPr>
        <w:t>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</w:t>
      </w:r>
      <w:r w:rsidR="005D32D5">
        <w:rPr>
          <w:rFonts w:ascii="Times New Roman" w:hAnsi="Times New Roman"/>
          <w:sz w:val="28"/>
          <w:szCs w:val="28"/>
          <w:lang w:val="uk-UA"/>
        </w:rPr>
        <w:t>ї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259"/>
        <w:gridCol w:w="1834"/>
        <w:gridCol w:w="1262"/>
      </w:tblGrid>
      <w:tr w:rsidR="00F70F34" w:rsidRPr="007E1D72" w:rsidTr="00B04707">
        <w:tc>
          <w:tcPr>
            <w:tcW w:w="710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9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5D32D5" w:rsidRPr="00EB08EA" w:rsidTr="00B04707">
        <w:tc>
          <w:tcPr>
            <w:tcW w:w="710" w:type="dxa"/>
          </w:tcPr>
          <w:p w:rsidR="005D32D5" w:rsidRPr="00134BB0" w:rsidRDefault="005D32D5" w:rsidP="005D32D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04338" w:rsidRPr="002044B2" w:rsidRDefault="00A04338" w:rsidP="00A043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5D32D5" w:rsidRDefault="001F3AEE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E40E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5D32D5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935A0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5D32D5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5D32D5" w:rsidRDefault="00935A0D" w:rsidP="00935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1F3AEE" w:rsidRPr="00EB08EA" w:rsidTr="00B04707">
        <w:tc>
          <w:tcPr>
            <w:tcW w:w="710" w:type="dxa"/>
          </w:tcPr>
          <w:p w:rsidR="001F3AEE" w:rsidRPr="00134BB0" w:rsidRDefault="001F3AEE" w:rsidP="001F3AE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1F3AEE" w:rsidRDefault="001F3AEE" w:rsidP="001F3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1F3AEE" w:rsidRPr="002044B2" w:rsidRDefault="001F3AEE" w:rsidP="001F3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1F3AEE" w:rsidRDefault="001F3AEE" w:rsidP="001F3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1F3AEE" w:rsidRDefault="00935A0D" w:rsidP="001F3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7</w:t>
            </w:r>
            <w:r w:rsidR="001F3AEE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1F3AEE" w:rsidRDefault="001F3AEE" w:rsidP="001F3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1F3AEE" w:rsidRDefault="001F3AEE" w:rsidP="001F3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1F3AEE" w:rsidRDefault="001F3AEE" w:rsidP="001F3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EB45A3" w:rsidRPr="00EB08EA" w:rsidTr="00B04707">
        <w:tc>
          <w:tcPr>
            <w:tcW w:w="710" w:type="dxa"/>
          </w:tcPr>
          <w:p w:rsidR="00EB45A3" w:rsidRPr="00134BB0" w:rsidRDefault="00EB45A3" w:rsidP="00EB45A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B45A3" w:rsidRPr="00EB08EA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EB45A3" w:rsidRDefault="00D34492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935A0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D34492">
              <w:rPr>
                <w:rFonts w:ascii="Times New Roman" w:hAnsi="Times New Roman"/>
                <w:sz w:val="28"/>
                <w:szCs w:val="28"/>
                <w:lang w:val="uk-UA"/>
              </w:rPr>
              <w:t>понеділок)</w:t>
            </w:r>
          </w:p>
        </w:tc>
        <w:tc>
          <w:tcPr>
            <w:tcW w:w="1262" w:type="dxa"/>
          </w:tcPr>
          <w:p w:rsidR="00EB45A3" w:rsidRDefault="00D34492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bookmarkStart w:id="0" w:name="_GoBack"/>
            <w:bookmarkEnd w:id="0"/>
            <w:r w:rsidR="00EB45A3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4D3D3E" w:rsidRPr="00EB08EA" w:rsidTr="00B04707">
        <w:tc>
          <w:tcPr>
            <w:tcW w:w="710" w:type="dxa"/>
          </w:tcPr>
          <w:p w:rsidR="004D3D3E" w:rsidRPr="00134BB0" w:rsidRDefault="004D3D3E" w:rsidP="004D3D3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4D3D3E" w:rsidRPr="00C46D25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4D3D3E" w:rsidRPr="002044B2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D3D3E" w:rsidRPr="00EB08EA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D3D3E" w:rsidRDefault="001F3AE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35A0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35A0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4D3D3E" w:rsidRDefault="00EB45A3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</w:t>
            </w:r>
          </w:p>
        </w:tc>
      </w:tr>
      <w:tr w:rsidR="00F169B6" w:rsidRPr="00EB08EA" w:rsidTr="00B04707">
        <w:tc>
          <w:tcPr>
            <w:tcW w:w="710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35A0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731E5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B45A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35A0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F169B6" w:rsidRDefault="00F169B6" w:rsidP="00EE3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E378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B77129" w:rsidRPr="00EB08EA" w:rsidTr="00B04707">
        <w:tc>
          <w:tcPr>
            <w:tcW w:w="710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957630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B771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Pr="00EB08EA" w:rsidRDefault="00957630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834" w:type="dxa"/>
          </w:tcPr>
          <w:p w:rsidR="00957630" w:rsidRDefault="00935A0D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662BA8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9751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1F3AEE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9751F"/>
    <w:rsid w:val="005A1C43"/>
    <w:rsid w:val="005C0810"/>
    <w:rsid w:val="005D1686"/>
    <w:rsid w:val="005D32D5"/>
    <w:rsid w:val="005D66E8"/>
    <w:rsid w:val="005E1250"/>
    <w:rsid w:val="005E20F2"/>
    <w:rsid w:val="005E40E7"/>
    <w:rsid w:val="005F383F"/>
    <w:rsid w:val="00603AB9"/>
    <w:rsid w:val="00621B1B"/>
    <w:rsid w:val="0064330D"/>
    <w:rsid w:val="00656326"/>
    <w:rsid w:val="00662BA8"/>
    <w:rsid w:val="00684F41"/>
    <w:rsid w:val="00692B96"/>
    <w:rsid w:val="006A05BB"/>
    <w:rsid w:val="006A51D3"/>
    <w:rsid w:val="006A6FB2"/>
    <w:rsid w:val="006C6620"/>
    <w:rsid w:val="006C7F39"/>
    <w:rsid w:val="006E05BC"/>
    <w:rsid w:val="006E3716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35A0D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04338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492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6C9D"/>
    <w:rsid w:val="00E078EC"/>
    <w:rsid w:val="00E7647E"/>
    <w:rsid w:val="00EA061F"/>
    <w:rsid w:val="00EA291F"/>
    <w:rsid w:val="00EA44F8"/>
    <w:rsid w:val="00EB08EA"/>
    <w:rsid w:val="00EB45A3"/>
    <w:rsid w:val="00ED3E1B"/>
    <w:rsid w:val="00EE3783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2538-9AB9-4AC1-A2E7-4DA93B5E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cp:lastPrinted>2025-07-16T10:55:00Z</cp:lastPrinted>
  <dcterms:created xsi:type="dcterms:W3CDTF">2025-07-14T06:37:00Z</dcterms:created>
  <dcterms:modified xsi:type="dcterms:W3CDTF">2025-07-18T12:15:00Z</dcterms:modified>
</cp:coreProperties>
</file>